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0563" w14:textId="77777777" w:rsidR="004F03A3" w:rsidRDefault="004F03A3" w:rsidP="004F03A3">
      <w:pPr>
        <w:tabs>
          <w:tab w:val="left" w:pos="0"/>
        </w:tabs>
        <w:rPr>
          <w:noProof/>
        </w:rPr>
      </w:pPr>
    </w:p>
    <w:p w14:paraId="72E27723" w14:textId="77777777" w:rsidR="00C02BB6" w:rsidRPr="006D412A" w:rsidRDefault="00D123B8" w:rsidP="00D123B8">
      <w:pPr>
        <w:tabs>
          <w:tab w:val="left" w:pos="993"/>
        </w:tabs>
        <w:ind w:left="993" w:hanging="993"/>
        <w:jc w:val="center"/>
        <w:rPr>
          <w:rFonts w:ascii="Calibri" w:hAnsi="Calibri" w:cs="Calibri"/>
          <w:b/>
          <w:sz w:val="28"/>
          <w:szCs w:val="28"/>
        </w:rPr>
      </w:pPr>
      <w:r w:rsidRPr="00D123B8">
        <w:rPr>
          <w:rFonts w:ascii="Calibri" w:hAnsi="Calibri" w:cs="Calibri"/>
          <w:b/>
          <w:sz w:val="28"/>
          <w:szCs w:val="28"/>
        </w:rPr>
        <w:t xml:space="preserve">Záverečná správa </w:t>
      </w:r>
      <w:r w:rsidR="00C02BB6" w:rsidRPr="006D412A">
        <w:rPr>
          <w:rFonts w:ascii="Calibri" w:hAnsi="Calibri" w:cs="Calibri"/>
          <w:b/>
          <w:sz w:val="28"/>
          <w:szCs w:val="28"/>
        </w:rPr>
        <w:t>výskumnej úlohy inštitucionálneho výskumu</w:t>
      </w:r>
    </w:p>
    <w:p w14:paraId="75016130" w14:textId="77777777" w:rsidR="00B5774D" w:rsidRPr="00C44FA8" w:rsidRDefault="00C02BB6" w:rsidP="00C44FA8">
      <w:pPr>
        <w:jc w:val="center"/>
        <w:rPr>
          <w:rFonts w:ascii="Calibri" w:hAnsi="Calibri" w:cs="Calibri"/>
          <w:b/>
          <w:sz w:val="28"/>
          <w:szCs w:val="28"/>
        </w:rPr>
      </w:pPr>
      <w:r w:rsidRPr="006D412A">
        <w:rPr>
          <w:rFonts w:ascii="Calibri" w:hAnsi="Calibri" w:cs="Calibri"/>
          <w:b/>
          <w:sz w:val="28"/>
          <w:szCs w:val="28"/>
        </w:rPr>
        <w:t xml:space="preserve"> </w:t>
      </w:r>
      <w:r w:rsidR="00645F7D">
        <w:rPr>
          <w:rFonts w:ascii="Calibri" w:hAnsi="Calibri" w:cs="Calibri"/>
          <w:b/>
          <w:sz w:val="28"/>
          <w:szCs w:val="28"/>
        </w:rPr>
        <w:t>F</w:t>
      </w:r>
      <w:r w:rsidRPr="006D412A">
        <w:rPr>
          <w:rFonts w:ascii="Calibri" w:hAnsi="Calibri" w:cs="Calibri"/>
          <w:b/>
          <w:sz w:val="28"/>
          <w:szCs w:val="28"/>
        </w:rPr>
        <w:t>PEDAS</w:t>
      </w:r>
      <w:r w:rsidR="003615AB">
        <w:rPr>
          <w:rFonts w:ascii="Calibri" w:hAnsi="Calibri" w:cs="Calibri"/>
          <w:b/>
          <w:sz w:val="28"/>
          <w:szCs w:val="28"/>
        </w:rPr>
        <w:t xml:space="preserve"> </w:t>
      </w:r>
      <w:r w:rsidR="00D123B8">
        <w:rPr>
          <w:rFonts w:ascii="Calibri" w:hAnsi="Calibri" w:cs="Calibri"/>
          <w:b/>
          <w:sz w:val="28"/>
          <w:szCs w:val="28"/>
        </w:rPr>
        <w:t>z</w:t>
      </w:r>
      <w:r w:rsidR="003615AB">
        <w:rPr>
          <w:rFonts w:ascii="Calibri" w:hAnsi="Calibri" w:cs="Calibri"/>
          <w:b/>
          <w:sz w:val="28"/>
          <w:szCs w:val="28"/>
        </w:rPr>
        <w:t>a rok</w:t>
      </w:r>
      <w:r w:rsidR="003F1415" w:rsidRPr="006D412A">
        <w:rPr>
          <w:rFonts w:ascii="Calibri" w:hAnsi="Calibri" w:cs="Calibri"/>
          <w:b/>
          <w:sz w:val="28"/>
          <w:szCs w:val="28"/>
        </w:rPr>
        <w:t xml:space="preserve"> 20</w:t>
      </w:r>
      <w:r w:rsidR="00703AA7">
        <w:rPr>
          <w:rFonts w:ascii="Calibri" w:hAnsi="Calibri" w:cs="Calibri"/>
          <w:b/>
          <w:sz w:val="28"/>
          <w:szCs w:val="28"/>
        </w:rPr>
        <w:t>XX</w:t>
      </w:r>
    </w:p>
    <w:p w14:paraId="50FA68CB" w14:textId="77777777" w:rsidR="00AC105B" w:rsidRDefault="00AC105B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6321" w:rsidRPr="005B7E85" w14:paraId="750F1C09" w14:textId="77777777" w:rsidTr="008D632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56A" w14:textId="77777777" w:rsidR="008D6321" w:rsidRPr="005B7E85" w:rsidRDefault="008D6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o, priezvisko, tituly zodpovedného riešiteľa:</w:t>
            </w:r>
          </w:p>
        </w:tc>
      </w:tr>
      <w:tr w:rsidR="008D6321" w:rsidRPr="005B7E85" w14:paraId="04175017" w14:textId="77777777" w:rsidTr="008D632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EE0" w14:textId="77777777" w:rsidR="008D6321" w:rsidRPr="005B7E85" w:rsidRDefault="008D6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6904" w:rsidRPr="005B7E85" w14:paraId="6FBB3702" w14:textId="77777777" w:rsidTr="005B7E85">
        <w:tc>
          <w:tcPr>
            <w:tcW w:w="9212" w:type="dxa"/>
          </w:tcPr>
          <w:p w14:paraId="0D682760" w14:textId="77777777" w:rsidR="000A6904" w:rsidRPr="005B7E85" w:rsidRDefault="000A6904" w:rsidP="005B7E8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Názov výskumnej úlohy: 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0A6904" w:rsidRPr="005B7E85" w14:paraId="614B39A0" w14:textId="77777777" w:rsidTr="005B7E85">
        <w:trPr>
          <w:trHeight w:val="638"/>
        </w:trPr>
        <w:tc>
          <w:tcPr>
            <w:tcW w:w="9212" w:type="dxa"/>
          </w:tcPr>
          <w:p w14:paraId="7C3A3D36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  <w:r w:rsidRPr="005B7E8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0A6904" w:rsidRPr="005B7E85" w14:paraId="650EA61F" w14:textId="77777777" w:rsidTr="005B7E85">
        <w:tc>
          <w:tcPr>
            <w:tcW w:w="9212" w:type="dxa"/>
          </w:tcPr>
          <w:p w14:paraId="1DEE9674" w14:textId="77777777" w:rsidR="000A6904" w:rsidRPr="005B7E85" w:rsidRDefault="000A6904" w:rsidP="005B7E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Anotácia (podstata) výskumnej úlohy:</w:t>
            </w:r>
          </w:p>
        </w:tc>
      </w:tr>
      <w:tr w:rsidR="000A6904" w:rsidRPr="005B7E85" w14:paraId="0212EB16" w14:textId="77777777" w:rsidTr="005B7E85">
        <w:trPr>
          <w:trHeight w:val="1661"/>
        </w:trPr>
        <w:tc>
          <w:tcPr>
            <w:tcW w:w="9212" w:type="dxa"/>
          </w:tcPr>
          <w:p w14:paraId="7E07E620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1444ED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A4EFC4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8F30D4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513451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50F8A5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5F971B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348D06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3D24D324" w14:textId="77777777" w:rsidTr="005B7E85">
        <w:tc>
          <w:tcPr>
            <w:tcW w:w="9212" w:type="dxa"/>
          </w:tcPr>
          <w:p w14:paraId="2AD15E8B" w14:textId="77777777" w:rsidR="000A6904" w:rsidRPr="005B7E85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ie stanovených cieľov:</w:t>
            </w:r>
          </w:p>
        </w:tc>
      </w:tr>
      <w:tr w:rsidR="000A6904" w:rsidRPr="005B7E85" w14:paraId="60D12D97" w14:textId="77777777" w:rsidTr="005B7E85">
        <w:trPr>
          <w:trHeight w:val="2422"/>
        </w:trPr>
        <w:tc>
          <w:tcPr>
            <w:tcW w:w="9212" w:type="dxa"/>
          </w:tcPr>
          <w:p w14:paraId="48C4D1FC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B89C72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568A78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0AFB41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55C867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F5DE74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63C31D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40E124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09DEFE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BCA9F8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4031D596" w14:textId="77777777" w:rsidTr="00645F7D">
        <w:trPr>
          <w:trHeight w:val="273"/>
        </w:trPr>
        <w:tc>
          <w:tcPr>
            <w:tcW w:w="9212" w:type="dxa"/>
          </w:tcPr>
          <w:p w14:paraId="53CED0EC" w14:textId="77777777" w:rsidR="000A6904" w:rsidRPr="005B7E85" w:rsidRDefault="00645F7D" w:rsidP="00645F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delená dotácia spolu:</w:t>
            </w:r>
          </w:p>
        </w:tc>
      </w:tr>
      <w:tr w:rsidR="00645F7D" w:rsidRPr="005B7E85" w14:paraId="505E1FD8" w14:textId="77777777" w:rsidTr="005B7E85">
        <w:tc>
          <w:tcPr>
            <w:tcW w:w="9212" w:type="dxa"/>
          </w:tcPr>
          <w:p w14:paraId="52DBABE4" w14:textId="77777777" w:rsidR="00645F7D" w:rsidRDefault="00645F7D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dôvodnenie výdavkov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0A6904" w:rsidRPr="005B7E85" w14:paraId="10B23C81" w14:textId="77777777" w:rsidTr="005B7E85">
        <w:tc>
          <w:tcPr>
            <w:tcW w:w="9212" w:type="dxa"/>
          </w:tcPr>
          <w:p w14:paraId="45F88F63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A1B4B6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9E8B9A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E5290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219F5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FA95F6" w14:textId="77777777"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57BC8F" w14:textId="77777777"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E98AA6" w14:textId="77777777"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78CDD5" w14:textId="77777777" w:rsidR="004F03A3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7D41D1" w14:textId="77777777" w:rsidR="004F03A3" w:rsidRPr="005B7E85" w:rsidRDefault="004F03A3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52B5CE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159999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6904" w:rsidRPr="005B7E85" w14:paraId="2F82A440" w14:textId="77777777" w:rsidTr="005B7E85">
        <w:tc>
          <w:tcPr>
            <w:tcW w:w="9212" w:type="dxa"/>
          </w:tcPr>
          <w:p w14:paraId="20C7E400" w14:textId="77777777" w:rsidR="000A6904" w:rsidRPr="005B7E85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é</w:t>
            </w:r>
            <w:r w:rsidR="000A6904"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 publikačné výstupy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 vyznačením autorských podielov</w:t>
            </w:r>
            <w:r w:rsidR="000A6904" w:rsidRPr="005B7E85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0A6904" w:rsidRPr="005B7E85" w14:paraId="38C06E4D" w14:textId="77777777" w:rsidTr="005B7E85">
        <w:trPr>
          <w:trHeight w:val="1311"/>
        </w:trPr>
        <w:tc>
          <w:tcPr>
            <w:tcW w:w="9212" w:type="dxa"/>
          </w:tcPr>
          <w:p w14:paraId="41E3F355" w14:textId="77777777" w:rsidR="000A6904" w:rsidRDefault="000A6904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FAD3AD" w14:textId="77777777" w:rsidR="008D6321" w:rsidRDefault="008D6321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977ED9" w14:textId="77777777" w:rsidR="008D6321" w:rsidRDefault="008D6321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EA0CFE" w14:textId="77777777" w:rsidR="008D6321" w:rsidRDefault="008D6321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015506" w14:textId="77777777" w:rsidR="008D6321" w:rsidRDefault="008D6321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279EA0" w14:textId="77777777" w:rsidR="00645F7D" w:rsidRDefault="00645F7D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FD12A0" w14:textId="77777777" w:rsidR="00645F7D" w:rsidRPr="005B7E85" w:rsidRDefault="00645F7D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544236" w14:textId="77777777" w:rsidR="008D6321" w:rsidRDefault="008D6321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14:paraId="407CDAF9" w14:textId="77777777" w:rsidR="008D6321" w:rsidRDefault="008D6321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14:paraId="10E955A1" w14:textId="77777777" w:rsidR="008D6321" w:rsidRDefault="008D6321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14:paraId="6286CCCA" w14:textId="77777777" w:rsidR="000A6904" w:rsidRDefault="000A6904" w:rsidP="005F0DB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iešiteľský kolektív</w:t>
      </w:r>
    </w:p>
    <w:p w14:paraId="686B5046" w14:textId="77777777"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Zodpovedný riešite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71"/>
        <w:gridCol w:w="4191"/>
      </w:tblGrid>
      <w:tr w:rsidR="00D123B8" w:rsidRPr="003C654D" w14:paraId="56A9E944" w14:textId="77777777" w:rsidTr="008D6321">
        <w:trPr>
          <w:trHeight w:val="1265"/>
        </w:trPr>
        <w:tc>
          <w:tcPr>
            <w:tcW w:w="559" w:type="dxa"/>
            <w:shd w:val="clear" w:color="auto" w:fill="auto"/>
          </w:tcPr>
          <w:p w14:paraId="77F38709" w14:textId="77777777" w:rsidR="00D123B8" w:rsidRPr="003C654D" w:rsidRDefault="00D123B8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.</w:t>
            </w:r>
          </w:p>
        </w:tc>
        <w:tc>
          <w:tcPr>
            <w:tcW w:w="2871" w:type="dxa"/>
            <w:shd w:val="clear" w:color="auto" w:fill="auto"/>
          </w:tcPr>
          <w:p w14:paraId="54905CE7" w14:textId="77777777" w:rsidR="00D123B8" w:rsidRPr="003C654D" w:rsidRDefault="00D123B8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Zodpovedný riešiteľ </w:t>
            </w:r>
          </w:p>
          <w:p w14:paraId="4148F4D7" w14:textId="77777777" w:rsidR="00D123B8" w:rsidRPr="003C654D" w:rsidRDefault="00D123B8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4191" w:type="dxa"/>
            <w:shd w:val="clear" w:color="auto" w:fill="auto"/>
          </w:tcPr>
          <w:p w14:paraId="26E5BDAA" w14:textId="77777777" w:rsidR="00D123B8" w:rsidRPr="003C654D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é</w:t>
            </w:r>
            <w:r w:rsidR="008D6321">
              <w:rPr>
                <w:rFonts w:ascii="Calibri" w:hAnsi="Calibri" w:cs="Calibri"/>
                <w:b/>
                <w:sz w:val="22"/>
                <w:szCs w:val="22"/>
              </w:rPr>
              <w:t xml:space="preserve"> publikačn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D6321" w:rsidRPr="003C654D">
              <w:rPr>
                <w:rFonts w:ascii="Calibri" w:hAnsi="Calibri" w:cs="Calibri"/>
                <w:b/>
                <w:sz w:val="22"/>
                <w:szCs w:val="22"/>
              </w:rPr>
              <w:t>výstup</w:t>
            </w:r>
            <w:r w:rsidR="008D6321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8D6321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 w:rsidR="008D6321">
              <w:rPr>
                <w:rFonts w:ascii="Calibri" w:hAnsi="Calibri" w:cs="Calibri"/>
                <w:b/>
                <w:sz w:val="22"/>
                <w:szCs w:val="22"/>
              </w:rPr>
              <w:t xml:space="preserve">ADM, ADN, resp. V3 v indexovaných časopisoch v databáze WoS alebo Scopus,  uvedie sa absolútny </w:t>
            </w:r>
            <w:r w:rsidR="008D6321"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 w:rsidR="008D6321"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D123B8" w:rsidRPr="003C654D" w14:paraId="4F440968" w14:textId="77777777" w:rsidTr="008D6321">
        <w:trPr>
          <w:trHeight w:val="311"/>
        </w:trPr>
        <w:tc>
          <w:tcPr>
            <w:tcW w:w="559" w:type="dxa"/>
            <w:shd w:val="clear" w:color="auto" w:fill="auto"/>
          </w:tcPr>
          <w:p w14:paraId="4F66AC9F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871" w:type="dxa"/>
            <w:shd w:val="clear" w:color="auto" w:fill="auto"/>
          </w:tcPr>
          <w:p w14:paraId="30F91E36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shd w:val="clear" w:color="auto" w:fill="auto"/>
          </w:tcPr>
          <w:p w14:paraId="6008DE46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29BCCB" w14:textId="77777777"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</w:p>
    <w:p w14:paraId="5C3C5B56" w14:textId="77777777" w:rsidR="003615AB" w:rsidRPr="003C654D" w:rsidRDefault="003615AB" w:rsidP="005F0DB7">
      <w:pPr>
        <w:jc w:val="both"/>
        <w:rPr>
          <w:rFonts w:ascii="Calibri" w:hAnsi="Calibri" w:cs="Calibri"/>
          <w:b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Členovia riešiteľského kolektív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29"/>
        <w:gridCol w:w="4236"/>
      </w:tblGrid>
      <w:tr w:rsidR="00D123B8" w:rsidRPr="003C654D" w14:paraId="7E53D389" w14:textId="77777777" w:rsidTr="008D6321">
        <w:trPr>
          <w:trHeight w:val="827"/>
        </w:trPr>
        <w:tc>
          <w:tcPr>
            <w:tcW w:w="556" w:type="dxa"/>
            <w:shd w:val="clear" w:color="auto" w:fill="auto"/>
          </w:tcPr>
          <w:p w14:paraId="1288D6CD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.</w:t>
            </w:r>
          </w:p>
        </w:tc>
        <w:tc>
          <w:tcPr>
            <w:tcW w:w="2829" w:type="dxa"/>
            <w:shd w:val="clear" w:color="auto" w:fill="auto"/>
          </w:tcPr>
          <w:p w14:paraId="26A52F32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Riešitelia </w:t>
            </w:r>
          </w:p>
          <w:p w14:paraId="2A1057E6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4236" w:type="dxa"/>
            <w:shd w:val="clear" w:color="auto" w:fill="auto"/>
          </w:tcPr>
          <w:p w14:paraId="5008D803" w14:textId="77777777" w:rsidR="00D123B8" w:rsidRPr="003C654D" w:rsidRDefault="00D123B8" w:rsidP="00D12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iahnuté 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DM, ADN,</w:t>
            </w:r>
            <w:r w:rsidR="00724230">
              <w:rPr>
                <w:rFonts w:ascii="Calibri" w:hAnsi="Calibri" w:cs="Calibri"/>
                <w:b/>
                <w:sz w:val="22"/>
                <w:szCs w:val="22"/>
              </w:rPr>
              <w:t xml:space="preserve"> resp. V3 v indexovaných časopisoch v databáze WoS alebo Scopus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vedie sa</w:t>
            </w:r>
            <w:r w:rsidR="00724230">
              <w:rPr>
                <w:rFonts w:ascii="Calibri" w:hAnsi="Calibri" w:cs="Calibri"/>
                <w:b/>
                <w:sz w:val="22"/>
                <w:szCs w:val="22"/>
              </w:rPr>
              <w:t xml:space="preserve"> absolút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D123B8" w:rsidRPr="003C654D" w14:paraId="56812DCB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70E736E9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71328A7E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3AF7FBBC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307F531D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34C69E10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829" w:type="dxa"/>
            <w:shd w:val="clear" w:color="auto" w:fill="auto"/>
          </w:tcPr>
          <w:p w14:paraId="42AA9312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24D8E96A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3CBDBF66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1FA43D94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829" w:type="dxa"/>
            <w:shd w:val="clear" w:color="auto" w:fill="auto"/>
          </w:tcPr>
          <w:p w14:paraId="7ADB1986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426F23D0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7F8A368B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566487EA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829" w:type="dxa"/>
            <w:shd w:val="clear" w:color="auto" w:fill="auto"/>
          </w:tcPr>
          <w:p w14:paraId="69BF105F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61E3E9B9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5C37C4D7" w14:textId="77777777" w:rsidTr="008D6321">
        <w:trPr>
          <w:trHeight w:val="324"/>
        </w:trPr>
        <w:tc>
          <w:tcPr>
            <w:tcW w:w="556" w:type="dxa"/>
            <w:shd w:val="clear" w:color="auto" w:fill="auto"/>
          </w:tcPr>
          <w:p w14:paraId="745B789D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829" w:type="dxa"/>
            <w:shd w:val="clear" w:color="auto" w:fill="auto"/>
          </w:tcPr>
          <w:p w14:paraId="742F24A1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4F9D2F98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115CCA9A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62875826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829" w:type="dxa"/>
            <w:shd w:val="clear" w:color="auto" w:fill="auto"/>
          </w:tcPr>
          <w:p w14:paraId="7D4DA728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2712A551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287FBC93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2FD535EF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829" w:type="dxa"/>
            <w:shd w:val="clear" w:color="auto" w:fill="auto"/>
          </w:tcPr>
          <w:p w14:paraId="2182F050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3749E26A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076EB56D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4772127E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829" w:type="dxa"/>
            <w:shd w:val="clear" w:color="auto" w:fill="auto"/>
          </w:tcPr>
          <w:p w14:paraId="7E3C435C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68F12D96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5267DFF1" w14:textId="77777777" w:rsidTr="008D6321">
        <w:trPr>
          <w:trHeight w:val="311"/>
        </w:trPr>
        <w:tc>
          <w:tcPr>
            <w:tcW w:w="556" w:type="dxa"/>
            <w:shd w:val="clear" w:color="auto" w:fill="auto"/>
          </w:tcPr>
          <w:p w14:paraId="3D32D996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829" w:type="dxa"/>
            <w:shd w:val="clear" w:color="auto" w:fill="auto"/>
          </w:tcPr>
          <w:p w14:paraId="62D211CD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6" w:type="dxa"/>
            <w:shd w:val="clear" w:color="auto" w:fill="auto"/>
          </w:tcPr>
          <w:p w14:paraId="3001DC29" w14:textId="77777777" w:rsidR="00D123B8" w:rsidRPr="003C654D" w:rsidRDefault="00D123B8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3B8" w:rsidRPr="003C654D" w14:paraId="0F9E9427" w14:textId="77777777" w:rsidTr="008D6321">
        <w:trPr>
          <w:trHeight w:val="566"/>
        </w:trPr>
        <w:tc>
          <w:tcPr>
            <w:tcW w:w="3385" w:type="dxa"/>
            <w:gridSpan w:val="2"/>
            <w:shd w:val="clear" w:color="auto" w:fill="auto"/>
          </w:tcPr>
          <w:p w14:paraId="76071297" w14:textId="77777777" w:rsidR="00D123B8" w:rsidRPr="003C654D" w:rsidRDefault="00D123B8" w:rsidP="007E1A82">
            <w:pPr>
              <w:rPr>
                <w:rFonts w:ascii="Calibri" w:hAnsi="Calibri" w:cs="Calibri"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Dosiahnutý publikačný výkon spol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celý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iešiteľský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kolektív):</w:t>
            </w:r>
          </w:p>
        </w:tc>
        <w:tc>
          <w:tcPr>
            <w:tcW w:w="4236" w:type="dxa"/>
            <w:shd w:val="clear" w:color="auto" w:fill="auto"/>
          </w:tcPr>
          <w:p w14:paraId="0861163B" w14:textId="77777777" w:rsidR="00D123B8" w:rsidRPr="007E1A82" w:rsidRDefault="00D123B8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1A650EB" w14:textId="77777777" w:rsidR="005B5CED" w:rsidRPr="003C654D" w:rsidRDefault="005B5CED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14:paraId="747B1C69" w14:textId="77777777" w:rsidR="005F067B" w:rsidRDefault="003F1415" w:rsidP="003F1415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Dňa: </w:t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</w:p>
    <w:p w14:paraId="31FDEE91" w14:textId="77777777" w:rsidR="005F067B" w:rsidRDefault="005F067B" w:rsidP="003F1415">
      <w:pPr>
        <w:rPr>
          <w:rFonts w:ascii="Calibri" w:hAnsi="Calibri" w:cs="Calibri"/>
          <w:sz w:val="22"/>
          <w:szCs w:val="22"/>
        </w:rPr>
      </w:pPr>
    </w:p>
    <w:p w14:paraId="75B6056B" w14:textId="77777777" w:rsidR="003F1415" w:rsidRPr="003C654D" w:rsidRDefault="005F067B" w:rsidP="003F14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zodpovedného riešiteľa</w:t>
      </w:r>
      <w:r w:rsidR="003F1415" w:rsidRPr="003C654D">
        <w:rPr>
          <w:rFonts w:ascii="Calibri" w:hAnsi="Calibri" w:cs="Calibri"/>
          <w:sz w:val="22"/>
          <w:szCs w:val="22"/>
        </w:rPr>
        <w:t>:</w:t>
      </w:r>
    </w:p>
    <w:p w14:paraId="62FAC46B" w14:textId="77777777" w:rsidR="001B1D94" w:rsidRPr="003C654D" w:rsidRDefault="001B1D94" w:rsidP="003F1415">
      <w:pPr>
        <w:rPr>
          <w:rFonts w:ascii="Calibri" w:hAnsi="Calibri" w:cs="Calibri"/>
          <w:b/>
          <w:sz w:val="22"/>
          <w:szCs w:val="22"/>
        </w:rPr>
      </w:pPr>
    </w:p>
    <w:p w14:paraId="494E2219" w14:textId="77777777" w:rsidR="000A6904" w:rsidRPr="003C654D" w:rsidRDefault="000A6904" w:rsidP="003F1415">
      <w:pPr>
        <w:rPr>
          <w:rFonts w:ascii="Calibri" w:hAnsi="Calibri" w:cs="Calibri"/>
          <w:b/>
          <w:sz w:val="22"/>
          <w:szCs w:val="22"/>
        </w:rPr>
      </w:pPr>
    </w:p>
    <w:p w14:paraId="557F0221" w14:textId="77777777" w:rsidR="00C44FA8" w:rsidRPr="003C654D" w:rsidRDefault="00C5484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>Prodekan pre VaV</w:t>
      </w:r>
      <w:r w:rsidR="007E1A82">
        <w:rPr>
          <w:rFonts w:ascii="Calibri" w:hAnsi="Calibri" w:cs="Calibri"/>
          <w:sz w:val="22"/>
          <w:szCs w:val="22"/>
        </w:rPr>
        <w:t xml:space="preserve"> </w:t>
      </w:r>
      <w:r w:rsidR="00D123B8">
        <w:rPr>
          <w:rFonts w:ascii="Calibri" w:hAnsi="Calibri" w:cs="Calibri"/>
          <w:sz w:val="22"/>
          <w:szCs w:val="22"/>
        </w:rPr>
        <w:t>záverečnú správu</w:t>
      </w:r>
      <w:r w:rsidR="007E1A82">
        <w:rPr>
          <w:rFonts w:ascii="Calibri" w:hAnsi="Calibri" w:cs="Calibri"/>
          <w:sz w:val="22"/>
          <w:szCs w:val="22"/>
        </w:rPr>
        <w:t xml:space="preserve"> grant</w:t>
      </w:r>
      <w:r w:rsidR="00D123B8">
        <w:rPr>
          <w:rFonts w:ascii="Calibri" w:hAnsi="Calibri" w:cs="Calibri"/>
          <w:sz w:val="22"/>
          <w:szCs w:val="22"/>
        </w:rPr>
        <w:t>u</w:t>
      </w:r>
      <w:r w:rsidR="007E1A82">
        <w:rPr>
          <w:rFonts w:ascii="Calibri" w:hAnsi="Calibri" w:cs="Calibri"/>
          <w:sz w:val="22"/>
          <w:szCs w:val="22"/>
        </w:rPr>
        <w:t> inštitucionálneho výskumu</w:t>
      </w:r>
      <w:r w:rsidRPr="003C654D">
        <w:rPr>
          <w:rFonts w:ascii="Calibri" w:hAnsi="Calibri" w:cs="Calibri"/>
          <w:sz w:val="22"/>
          <w:szCs w:val="22"/>
        </w:rPr>
        <w:t>:</w:t>
      </w:r>
    </w:p>
    <w:p w14:paraId="04819F28" w14:textId="77777777" w:rsidR="007E1A82" w:rsidRPr="007E1A82" w:rsidRDefault="007E1A82" w:rsidP="00A86B64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</w:t>
      </w:r>
      <w:r w:rsidRPr="007E1A82">
        <w:rPr>
          <w:rFonts w:ascii="Calibri" w:hAnsi="Calibri" w:cs="Calibri"/>
          <w:i/>
          <w:sz w:val="22"/>
          <w:szCs w:val="22"/>
        </w:rPr>
        <w:t xml:space="preserve">chválil / </w:t>
      </w:r>
      <w:r w:rsidR="00C44FA8" w:rsidRPr="007E1A82">
        <w:rPr>
          <w:rFonts w:ascii="Calibri" w:hAnsi="Calibri" w:cs="Calibri"/>
          <w:i/>
          <w:sz w:val="22"/>
          <w:szCs w:val="22"/>
        </w:rPr>
        <w:t>neschválil</w:t>
      </w:r>
      <w:r w:rsidR="00F66CB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Style w:val="Odkaznapoznmkupodiarou"/>
          <w:rFonts w:ascii="Calibri" w:hAnsi="Calibri" w:cs="Calibri"/>
          <w:i/>
          <w:sz w:val="22"/>
          <w:szCs w:val="22"/>
        </w:rPr>
        <w:footnoteReference w:id="2"/>
      </w:r>
      <w:r w:rsidR="00C44FA8" w:rsidRPr="007E1A82">
        <w:rPr>
          <w:rFonts w:ascii="Calibri" w:hAnsi="Calibri" w:cs="Calibri"/>
          <w:i/>
          <w:sz w:val="22"/>
          <w:szCs w:val="22"/>
        </w:rPr>
        <w:tab/>
      </w:r>
    </w:p>
    <w:p w14:paraId="7BC37BF9" w14:textId="77777777" w:rsidR="007E1A82" w:rsidRDefault="007E1A82" w:rsidP="00C44FA8">
      <w:pPr>
        <w:rPr>
          <w:rFonts w:ascii="Calibri" w:hAnsi="Calibri" w:cs="Calibri"/>
          <w:i/>
          <w:sz w:val="22"/>
          <w:szCs w:val="22"/>
        </w:rPr>
      </w:pPr>
    </w:p>
    <w:p w14:paraId="1577F360" w14:textId="77777777" w:rsidR="00C44FA8" w:rsidRPr="003C654D" w:rsidRDefault="00C44FA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Podpis </w:t>
      </w:r>
      <w:r w:rsidR="00246822" w:rsidRPr="003C654D">
        <w:rPr>
          <w:rFonts w:ascii="Calibri" w:hAnsi="Calibri" w:cs="Calibri"/>
          <w:sz w:val="22"/>
          <w:szCs w:val="22"/>
        </w:rPr>
        <w:t>prodekana pre vedu a výskum</w:t>
      </w:r>
      <w:r w:rsidRPr="003C654D">
        <w:rPr>
          <w:rFonts w:ascii="Calibri" w:hAnsi="Calibri" w:cs="Calibri"/>
          <w:sz w:val="22"/>
          <w:szCs w:val="22"/>
        </w:rPr>
        <w:t>:</w:t>
      </w:r>
    </w:p>
    <w:p w14:paraId="35C05D5A" w14:textId="77777777" w:rsidR="00A33F39" w:rsidRPr="003C654D" w:rsidRDefault="00A33F39" w:rsidP="003F1415">
      <w:pPr>
        <w:rPr>
          <w:rFonts w:ascii="Calibri" w:hAnsi="Calibri" w:cs="Calibri"/>
          <w:b/>
          <w:sz w:val="22"/>
          <w:szCs w:val="22"/>
        </w:rPr>
      </w:pPr>
    </w:p>
    <w:sectPr w:rsidR="00A33F39" w:rsidRPr="003C654D" w:rsidSect="00073794">
      <w:headerReference w:type="default" r:id="rId8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D473" w14:textId="77777777" w:rsidR="003E7D4C" w:rsidRDefault="003E7D4C" w:rsidP="00A2335D">
      <w:r>
        <w:separator/>
      </w:r>
    </w:p>
  </w:endnote>
  <w:endnote w:type="continuationSeparator" w:id="0">
    <w:p w14:paraId="36F14239" w14:textId="77777777" w:rsidR="003E7D4C" w:rsidRDefault="003E7D4C" w:rsidP="00A2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F179" w14:textId="77777777" w:rsidR="003E7D4C" w:rsidRDefault="003E7D4C" w:rsidP="00A2335D">
      <w:r>
        <w:separator/>
      </w:r>
    </w:p>
  </w:footnote>
  <w:footnote w:type="continuationSeparator" w:id="0">
    <w:p w14:paraId="60B240CE" w14:textId="77777777" w:rsidR="003E7D4C" w:rsidRDefault="003E7D4C" w:rsidP="00A2335D">
      <w:r>
        <w:continuationSeparator/>
      </w:r>
    </w:p>
  </w:footnote>
  <w:footnote w:id="1">
    <w:p w14:paraId="3EFB1D92" w14:textId="77777777" w:rsidR="00D123B8" w:rsidRDefault="00D123B8">
      <w:pPr>
        <w:pStyle w:val="Textpoznmkypodiarou"/>
        <w:rPr>
          <w:rFonts w:ascii="Calibri" w:hAnsi="Calibri"/>
          <w:sz w:val="18"/>
          <w:szCs w:val="18"/>
        </w:rPr>
      </w:pPr>
      <w:r>
        <w:rPr>
          <w:rStyle w:val="Odkaznapoznmkupodi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3A114A">
        <w:rPr>
          <w:rFonts w:ascii="Calibri" w:hAnsi="Calibri"/>
          <w:sz w:val="18"/>
          <w:szCs w:val="18"/>
        </w:rPr>
        <w:t xml:space="preserve">k </w:t>
      </w:r>
      <w:r>
        <w:rPr>
          <w:rFonts w:ascii="Calibri" w:hAnsi="Calibri"/>
          <w:sz w:val="18"/>
          <w:szCs w:val="18"/>
        </w:rPr>
        <w:t>záverečnej správe</w:t>
      </w:r>
      <w:r w:rsidRPr="003A114A">
        <w:rPr>
          <w:rFonts w:ascii="Calibri" w:hAnsi="Calibri"/>
          <w:sz w:val="18"/>
          <w:szCs w:val="18"/>
        </w:rPr>
        <w:t xml:space="preserve"> inštitucionálneho výskumu je potrebné doložiť evidenciu týchto publikácií v systéme CREPČ </w:t>
      </w:r>
      <w:r>
        <w:rPr>
          <w:rFonts w:ascii="Calibri" w:hAnsi="Calibri"/>
          <w:sz w:val="18"/>
          <w:szCs w:val="18"/>
        </w:rPr>
        <w:t xml:space="preserve">                                  </w:t>
      </w:r>
    </w:p>
    <w:p w14:paraId="42AA3903" w14:textId="77777777" w:rsidR="00D123B8" w:rsidRDefault="00D123B8">
      <w:pPr>
        <w:pStyle w:val="Textpoznmkypodiarou"/>
      </w:pPr>
      <w:r>
        <w:rPr>
          <w:rFonts w:ascii="Calibri" w:hAnsi="Calibri"/>
          <w:sz w:val="18"/>
          <w:szCs w:val="18"/>
        </w:rPr>
        <w:t xml:space="preserve">   </w:t>
      </w:r>
      <w:r w:rsidRPr="003A114A">
        <w:rPr>
          <w:rFonts w:ascii="Calibri" w:hAnsi="Calibri"/>
          <w:sz w:val="18"/>
          <w:szCs w:val="18"/>
        </w:rPr>
        <w:t xml:space="preserve">resp. </w:t>
      </w:r>
      <w:r>
        <w:rPr>
          <w:rFonts w:ascii="Calibri" w:hAnsi="Calibri"/>
          <w:sz w:val="18"/>
          <w:szCs w:val="18"/>
        </w:rPr>
        <w:t xml:space="preserve">v online katalógu OPAC </w:t>
      </w:r>
      <w:r w:rsidRPr="003A114A">
        <w:rPr>
          <w:rFonts w:ascii="Calibri" w:hAnsi="Calibri"/>
          <w:sz w:val="18"/>
          <w:szCs w:val="18"/>
        </w:rPr>
        <w:t>univerzitnej knižnic</w:t>
      </w:r>
      <w:r>
        <w:rPr>
          <w:rFonts w:ascii="Calibri" w:hAnsi="Calibri"/>
          <w:sz w:val="18"/>
          <w:szCs w:val="18"/>
        </w:rPr>
        <w:t>e, prípadne potvrdenie vydavateľa o akceptovaní publikácie s termínom publikovania</w:t>
      </w:r>
      <w:r w:rsidRPr="003A114A">
        <w:rPr>
          <w:rFonts w:ascii="Calibri" w:hAnsi="Calibri"/>
        </w:rPr>
        <w:t xml:space="preserve"> </w:t>
      </w:r>
    </w:p>
  </w:footnote>
  <w:footnote w:id="2">
    <w:p w14:paraId="175A132A" w14:textId="77777777" w:rsidR="007E1A82" w:rsidRDefault="007E1A82">
      <w:pPr>
        <w:pStyle w:val="Textpoznmkypodiarou"/>
      </w:pPr>
      <w:r>
        <w:rPr>
          <w:rStyle w:val="Odkaznapoznmkupodi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  <w:sz w:val="18"/>
          <w:szCs w:val="18"/>
        </w:rPr>
        <w:t>n</w:t>
      </w:r>
      <w:r w:rsidRPr="007E1A82">
        <w:rPr>
          <w:rFonts w:ascii="Calibri" w:hAnsi="Calibri"/>
          <w:sz w:val="18"/>
          <w:szCs w:val="18"/>
        </w:rPr>
        <w:t>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599F" w14:textId="3E7F0B63" w:rsidR="00581AC2" w:rsidRDefault="00E13173" w:rsidP="00581AC2">
    <w:pPr>
      <w:tabs>
        <w:tab w:val="left" w:pos="993"/>
      </w:tabs>
      <w:ind w:left="993" w:hanging="993"/>
      <w:rPr>
        <w:noProof/>
      </w:rPr>
    </w:pPr>
    <w:r w:rsidRPr="000B0BC8">
      <w:rPr>
        <w:noProof/>
      </w:rPr>
      <w:drawing>
        <wp:inline distT="0" distB="0" distL="0" distR="0" wp14:anchorId="60DB02BE" wp14:editId="38E18383">
          <wp:extent cx="2698750" cy="844550"/>
          <wp:effectExtent l="0" t="0" r="0" b="0"/>
          <wp:docPr id="1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ECC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E2C"/>
    <w:multiLevelType w:val="hybridMultilevel"/>
    <w:tmpl w:val="A3B6F7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F00E0"/>
    <w:multiLevelType w:val="hybridMultilevel"/>
    <w:tmpl w:val="A6CEC9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B0866"/>
    <w:multiLevelType w:val="hybridMultilevel"/>
    <w:tmpl w:val="E8DCC3B8"/>
    <w:lvl w:ilvl="0" w:tplc="AE4C3C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1756"/>
    <w:multiLevelType w:val="hybridMultilevel"/>
    <w:tmpl w:val="F4146746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D7085"/>
    <w:multiLevelType w:val="hybridMultilevel"/>
    <w:tmpl w:val="C4AEC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53827"/>
    <w:multiLevelType w:val="hybridMultilevel"/>
    <w:tmpl w:val="21FC3F4E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46298"/>
    <w:multiLevelType w:val="hybridMultilevel"/>
    <w:tmpl w:val="FA46E0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E3449"/>
    <w:multiLevelType w:val="hybridMultilevel"/>
    <w:tmpl w:val="15386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32DF"/>
    <w:multiLevelType w:val="hybridMultilevel"/>
    <w:tmpl w:val="1338C634"/>
    <w:lvl w:ilvl="0" w:tplc="AE4C3C4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22237"/>
    <w:multiLevelType w:val="hybridMultilevel"/>
    <w:tmpl w:val="7B98F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E1E82"/>
    <w:multiLevelType w:val="hybridMultilevel"/>
    <w:tmpl w:val="425422F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5B755D"/>
    <w:multiLevelType w:val="hybridMultilevel"/>
    <w:tmpl w:val="667AC848"/>
    <w:lvl w:ilvl="0" w:tplc="AA642D88">
      <w:start w:val="1"/>
      <w:numFmt w:val="bullet"/>
      <w:lvlText w:val="-"/>
      <w:lvlJc w:val="left"/>
      <w:pPr>
        <w:ind w:left="600" w:hanging="24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575"/>
    <w:multiLevelType w:val="hybridMultilevel"/>
    <w:tmpl w:val="5FB4D784"/>
    <w:lvl w:ilvl="0" w:tplc="7E34120A">
      <w:numFmt w:val="bullet"/>
      <w:lvlText w:val="-"/>
      <w:lvlJc w:val="left"/>
      <w:pPr>
        <w:ind w:left="600" w:hanging="24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59A7"/>
    <w:multiLevelType w:val="hybridMultilevel"/>
    <w:tmpl w:val="30DA8164"/>
    <w:lvl w:ilvl="0" w:tplc="1FAEE1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52AEF"/>
    <w:multiLevelType w:val="hybridMultilevel"/>
    <w:tmpl w:val="8E7A80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C46"/>
    <w:multiLevelType w:val="hybridMultilevel"/>
    <w:tmpl w:val="049636B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AEE1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1A4659"/>
    <w:multiLevelType w:val="hybridMultilevel"/>
    <w:tmpl w:val="1BEC7C6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9F70688"/>
    <w:multiLevelType w:val="hybridMultilevel"/>
    <w:tmpl w:val="0C4C1E72"/>
    <w:lvl w:ilvl="0" w:tplc="4F8400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B1A4F"/>
    <w:multiLevelType w:val="hybridMultilevel"/>
    <w:tmpl w:val="F878D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85D6F"/>
    <w:multiLevelType w:val="hybridMultilevel"/>
    <w:tmpl w:val="8A160BD4"/>
    <w:lvl w:ilvl="0" w:tplc="1FAEE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82E2B"/>
    <w:multiLevelType w:val="hybridMultilevel"/>
    <w:tmpl w:val="5570FDC0"/>
    <w:lvl w:ilvl="0" w:tplc="F7726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CB3F89"/>
    <w:multiLevelType w:val="hybridMultilevel"/>
    <w:tmpl w:val="7CBA51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735873"/>
    <w:multiLevelType w:val="hybridMultilevel"/>
    <w:tmpl w:val="E5EC4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443198">
    <w:abstractNumId w:val="2"/>
  </w:num>
  <w:num w:numId="2" w16cid:durableId="1288312891">
    <w:abstractNumId w:val="7"/>
  </w:num>
  <w:num w:numId="3" w16cid:durableId="1206790075">
    <w:abstractNumId w:val="1"/>
  </w:num>
  <w:num w:numId="4" w16cid:durableId="2008707628">
    <w:abstractNumId w:val="4"/>
  </w:num>
  <w:num w:numId="5" w16cid:durableId="1174418402">
    <w:abstractNumId w:val="6"/>
  </w:num>
  <w:num w:numId="6" w16cid:durableId="435757954">
    <w:abstractNumId w:val="22"/>
  </w:num>
  <w:num w:numId="7" w16cid:durableId="1833251246">
    <w:abstractNumId w:val="15"/>
  </w:num>
  <w:num w:numId="8" w16cid:durableId="790052195">
    <w:abstractNumId w:val="10"/>
  </w:num>
  <w:num w:numId="9" w16cid:durableId="953288168">
    <w:abstractNumId w:val="19"/>
  </w:num>
  <w:num w:numId="10" w16cid:durableId="1434126919">
    <w:abstractNumId w:val="16"/>
  </w:num>
  <w:num w:numId="11" w16cid:durableId="1932469934">
    <w:abstractNumId w:val="18"/>
  </w:num>
  <w:num w:numId="12" w16cid:durableId="404107057">
    <w:abstractNumId w:val="5"/>
  </w:num>
  <w:num w:numId="13" w16cid:durableId="498234176">
    <w:abstractNumId w:val="21"/>
  </w:num>
  <w:num w:numId="14" w16cid:durableId="745809345">
    <w:abstractNumId w:val="3"/>
  </w:num>
  <w:num w:numId="15" w16cid:durableId="640497225">
    <w:abstractNumId w:val="9"/>
  </w:num>
  <w:num w:numId="16" w16cid:durableId="1385518573">
    <w:abstractNumId w:val="14"/>
  </w:num>
  <w:num w:numId="17" w16cid:durableId="948242137">
    <w:abstractNumId w:val="17"/>
  </w:num>
  <w:num w:numId="18" w16cid:durableId="1443769948">
    <w:abstractNumId w:val="11"/>
  </w:num>
  <w:num w:numId="19" w16cid:durableId="1085152566">
    <w:abstractNumId w:val="20"/>
  </w:num>
  <w:num w:numId="20" w16cid:durableId="1750929601">
    <w:abstractNumId w:val="23"/>
  </w:num>
  <w:num w:numId="21" w16cid:durableId="1696350392">
    <w:abstractNumId w:val="0"/>
  </w:num>
  <w:num w:numId="22" w16cid:durableId="303004719">
    <w:abstractNumId w:val="8"/>
  </w:num>
  <w:num w:numId="23" w16cid:durableId="1585913556">
    <w:abstractNumId w:val="13"/>
  </w:num>
  <w:num w:numId="24" w16cid:durableId="1360159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6C"/>
    <w:rsid w:val="000218B5"/>
    <w:rsid w:val="00034891"/>
    <w:rsid w:val="00035616"/>
    <w:rsid w:val="0004774C"/>
    <w:rsid w:val="00073794"/>
    <w:rsid w:val="000922DE"/>
    <w:rsid w:val="00094BF6"/>
    <w:rsid w:val="000A6904"/>
    <w:rsid w:val="000E46BE"/>
    <w:rsid w:val="0010192B"/>
    <w:rsid w:val="00121AD2"/>
    <w:rsid w:val="001223CC"/>
    <w:rsid w:val="001B1D94"/>
    <w:rsid w:val="002451BB"/>
    <w:rsid w:val="00246822"/>
    <w:rsid w:val="00254941"/>
    <w:rsid w:val="00263D19"/>
    <w:rsid w:val="00290A00"/>
    <w:rsid w:val="002A16A0"/>
    <w:rsid w:val="002A751B"/>
    <w:rsid w:val="002C3C05"/>
    <w:rsid w:val="002D171A"/>
    <w:rsid w:val="003155A0"/>
    <w:rsid w:val="00323D46"/>
    <w:rsid w:val="003304A5"/>
    <w:rsid w:val="003615AB"/>
    <w:rsid w:val="00387FC0"/>
    <w:rsid w:val="003A114A"/>
    <w:rsid w:val="003C2ED9"/>
    <w:rsid w:val="003C654D"/>
    <w:rsid w:val="003E0B5D"/>
    <w:rsid w:val="003E65F6"/>
    <w:rsid w:val="003E7D4C"/>
    <w:rsid w:val="003F1415"/>
    <w:rsid w:val="00432608"/>
    <w:rsid w:val="00445093"/>
    <w:rsid w:val="004A35C0"/>
    <w:rsid w:val="004F03A3"/>
    <w:rsid w:val="00581AC2"/>
    <w:rsid w:val="005927D0"/>
    <w:rsid w:val="005B5CED"/>
    <w:rsid w:val="005B7E85"/>
    <w:rsid w:val="005E61C3"/>
    <w:rsid w:val="005F067B"/>
    <w:rsid w:val="005F0DB7"/>
    <w:rsid w:val="00611E01"/>
    <w:rsid w:val="00641DBA"/>
    <w:rsid w:val="00645F7D"/>
    <w:rsid w:val="0065354F"/>
    <w:rsid w:val="00681234"/>
    <w:rsid w:val="00687927"/>
    <w:rsid w:val="00691485"/>
    <w:rsid w:val="006A476D"/>
    <w:rsid w:val="006B0519"/>
    <w:rsid w:val="006D412A"/>
    <w:rsid w:val="00703AA7"/>
    <w:rsid w:val="00724230"/>
    <w:rsid w:val="00781CB6"/>
    <w:rsid w:val="007865AF"/>
    <w:rsid w:val="007E1A82"/>
    <w:rsid w:val="00800D28"/>
    <w:rsid w:val="008D6321"/>
    <w:rsid w:val="008F0149"/>
    <w:rsid w:val="008F3E8E"/>
    <w:rsid w:val="00900AF3"/>
    <w:rsid w:val="00917F70"/>
    <w:rsid w:val="00933034"/>
    <w:rsid w:val="009A385D"/>
    <w:rsid w:val="009A67B3"/>
    <w:rsid w:val="009C600D"/>
    <w:rsid w:val="00A2335D"/>
    <w:rsid w:val="00A33F39"/>
    <w:rsid w:val="00A5346E"/>
    <w:rsid w:val="00A86B64"/>
    <w:rsid w:val="00AB2E98"/>
    <w:rsid w:val="00AC0889"/>
    <w:rsid w:val="00AC105B"/>
    <w:rsid w:val="00AD08F9"/>
    <w:rsid w:val="00B4293C"/>
    <w:rsid w:val="00B4612D"/>
    <w:rsid w:val="00B5774D"/>
    <w:rsid w:val="00B73F6C"/>
    <w:rsid w:val="00B862FB"/>
    <w:rsid w:val="00BE2F58"/>
    <w:rsid w:val="00C02BB6"/>
    <w:rsid w:val="00C44FA8"/>
    <w:rsid w:val="00C50589"/>
    <w:rsid w:val="00C54848"/>
    <w:rsid w:val="00D123B8"/>
    <w:rsid w:val="00D729DD"/>
    <w:rsid w:val="00D73DB6"/>
    <w:rsid w:val="00E13173"/>
    <w:rsid w:val="00E14B65"/>
    <w:rsid w:val="00E32D9B"/>
    <w:rsid w:val="00E903CC"/>
    <w:rsid w:val="00EC040F"/>
    <w:rsid w:val="00F16E14"/>
    <w:rsid w:val="00F4092B"/>
    <w:rsid w:val="00F66CB0"/>
    <w:rsid w:val="00F710E0"/>
    <w:rsid w:val="00FD173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B43F6"/>
  <w15:chartTrackingRefBased/>
  <w15:docId w15:val="{73F7F6BB-0D72-4F47-A0CC-0DD43411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AB2E98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y"/>
    <w:rsid w:val="00A5346E"/>
    <w:pPr>
      <w:jc w:val="center"/>
    </w:pPr>
    <w:rPr>
      <w:b/>
      <w:sz w:val="32"/>
    </w:rPr>
  </w:style>
  <w:style w:type="paragraph" w:styleId="Hlavika">
    <w:name w:val="header"/>
    <w:basedOn w:val="Normlny"/>
    <w:link w:val="Hlavik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A2335D"/>
    <w:rPr>
      <w:sz w:val="24"/>
      <w:szCs w:val="24"/>
    </w:rPr>
  </w:style>
  <w:style w:type="paragraph" w:styleId="Pta">
    <w:name w:val="footer"/>
    <w:basedOn w:val="Normlny"/>
    <w:link w:val="Pt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A2335D"/>
    <w:rPr>
      <w:sz w:val="24"/>
      <w:szCs w:val="24"/>
    </w:rPr>
  </w:style>
  <w:style w:type="table" w:styleId="Mriekatabuky">
    <w:name w:val="Table Grid"/>
    <w:basedOn w:val="Normlnatabuka"/>
    <w:rsid w:val="005B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0A6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6904"/>
  </w:style>
  <w:style w:type="character" w:styleId="Odkaznapoznmkupodiarou">
    <w:name w:val="footnote reference"/>
    <w:rsid w:val="000A6904"/>
    <w:rPr>
      <w:vertAlign w:val="superscript"/>
    </w:rPr>
  </w:style>
  <w:style w:type="paragraph" w:styleId="Textbubliny">
    <w:name w:val="Balloon Text"/>
    <w:basedOn w:val="Normlny"/>
    <w:link w:val="TextbublinyChar"/>
    <w:rsid w:val="00F710E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F71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3ACA-5238-4635-940E-AD0B600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c</vt:lpstr>
    </vt:vector>
  </TitlesOfParts>
  <Company>ŽU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KE-3</dc:creator>
  <cp:keywords/>
  <cp:lastModifiedBy>Marián Pecko</cp:lastModifiedBy>
  <cp:revision>2</cp:revision>
  <cp:lastPrinted>2009-10-29T17:44:00Z</cp:lastPrinted>
  <dcterms:created xsi:type="dcterms:W3CDTF">2023-07-21T10:02:00Z</dcterms:created>
  <dcterms:modified xsi:type="dcterms:W3CDTF">2023-07-21T10:02:00Z</dcterms:modified>
</cp:coreProperties>
</file>